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4EBF5169" w:rsidR="00DD0461" w:rsidRPr="009D646A" w:rsidRDefault="0058024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S SCIENCE</w:t>
            </w:r>
          </w:p>
        </w:tc>
        <w:tc>
          <w:tcPr>
            <w:tcW w:w="3118" w:type="dxa"/>
            <w:vAlign w:val="center"/>
          </w:tcPr>
          <w:p w14:paraId="250D492E" w14:textId="06864CF4" w:rsidR="00DD0461" w:rsidRPr="00CE3B7C" w:rsidRDefault="00580246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80246">
              <w:rPr>
                <w:rFonts w:ascii="Times New Roman" w:hAnsi="Times New Roman" w:cs="Times New Roman"/>
              </w:rPr>
              <w:t>151813559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09F23940" w:rsidR="0032057E" w:rsidRPr="00B41ECB" w:rsidRDefault="00107CE7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5" w:type="dxa"/>
            <w:vAlign w:val="center"/>
          </w:tcPr>
          <w:p w14:paraId="1F0AF9C5" w14:textId="35010BDB" w:rsidR="0032057E" w:rsidRPr="00B41ECB" w:rsidRDefault="0058024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5CC05822" w:rsidR="0032057E" w:rsidRPr="00B41ECB" w:rsidRDefault="007824C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02587F1D" w14:textId="5B254FCB" w:rsidR="0032057E" w:rsidRPr="00B41ECB" w:rsidRDefault="0058024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B085F54" w:rsidR="0075594A" w:rsidRPr="00E131A3" w:rsidRDefault="0068376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25" w:type="dxa"/>
            <w:vAlign w:val="center"/>
          </w:tcPr>
          <w:p w14:paraId="732B67FC" w14:textId="67A442A4" w:rsidR="0075594A" w:rsidRPr="00E131A3" w:rsidRDefault="0068376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02227B87" w:rsidR="003E403F" w:rsidRPr="00E131A3" w:rsidRDefault="00580246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ngl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F6B00C3" w:rsidR="008516E9" w:rsidRPr="00E131A3" w:rsidRDefault="00580246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1940850C" w:rsidR="008E66D8" w:rsidRPr="00E131A3" w:rsidRDefault="00580246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aching </w:t>
            </w:r>
            <w:proofErr w:type="gramStart"/>
            <w:r w:rsidRPr="0058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</w:t>
            </w:r>
            <w:r w:rsidRPr="0058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uctures</w:t>
            </w:r>
            <w:proofErr w:type="gramEnd"/>
            <w:r w:rsidRPr="0058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tructural </w:t>
            </w:r>
            <w:r w:rsidRPr="0058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tions, and properties of materials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61DC949E" w:rsidR="008516E9" w:rsidRPr="00E131A3" w:rsidRDefault="00580246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ystal structures, Miller indices, structural defects, grain and alloy formation, phase diagrams, mechanical properties, hardness, tensile, compressive, bending, torsional, creep, impact, fatigue, wear, corrosion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9D646A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7DD2F2AB" w:rsidR="009D646A" w:rsidRPr="00E131A3" w:rsidRDefault="00580246" w:rsidP="00D37E9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80246">
              <w:rPr>
                <w:rFonts w:ascii="Times New Roman" w:hAnsi="Times New Roman" w:cs="Times New Roman"/>
                <w:sz w:val="20"/>
                <w:lang w:val="en-US"/>
              </w:rPr>
              <w:t>Students learn about the concepts of atomic bonding and crystal lattice defects by relating them to methods for increasing material strength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5894AAC3" w:rsidR="009D646A" w:rsidRPr="009D646A" w:rsidRDefault="007A0DF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0C2ECD4C" w:rsidR="009D646A" w:rsidRPr="009D646A" w:rsidRDefault="0058024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40B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077F26C0" w:rsidR="009D646A" w:rsidRPr="009D646A" w:rsidRDefault="0058024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D646A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7EB73C05" w:rsidR="009D646A" w:rsidRPr="00E131A3" w:rsidRDefault="00580246" w:rsidP="005833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 learn about the metallographic properties and mechanical behavior of materials through destructive and non-destructive testing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77B686E8" w:rsidR="009D646A" w:rsidRPr="009D646A" w:rsidRDefault="007A0DF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, PO4, PO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15D41EDE" w:rsidR="009D646A" w:rsidRPr="009D646A" w:rsidRDefault="00580246" w:rsidP="009D6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40B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33FE461A" w:rsidR="009D646A" w:rsidRPr="009D646A" w:rsidRDefault="0058024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D646A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12BFF105" w:rsidR="009D646A" w:rsidRPr="00E131A3" w:rsidRDefault="00580246" w:rsidP="0058339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80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ents learn </w:t>
            </w:r>
            <w:r w:rsidRPr="00580246">
              <w:rPr>
                <w:rFonts w:ascii="Times New Roman" w:hAnsi="Times New Roman" w:cs="Times New Roman"/>
                <w:sz w:val="20"/>
                <w:lang w:val="en-US"/>
              </w:rPr>
              <w:t>about general equilibrium-phase diagrams and the iron-carbon equilibrium diagram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0810A678" w:rsidR="009D646A" w:rsidRPr="009D646A" w:rsidRDefault="007A0DF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6EDE70EE" w:rsidR="009D646A" w:rsidRPr="009D646A" w:rsidRDefault="00580246" w:rsidP="009D6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40B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3CD42FAF" w:rsidR="009D646A" w:rsidRPr="009D646A" w:rsidRDefault="0058024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0D1639F8" w:rsidR="00F256A3" w:rsidRPr="00E131A3" w:rsidRDefault="00D40BBB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>Callister</w:t>
            </w:r>
            <w:proofErr w:type="spellEnd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>Jr</w:t>
            </w:r>
            <w:proofErr w:type="spellEnd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 xml:space="preserve">, W.D. </w:t>
            </w:r>
            <w:proofErr w:type="spellStart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>Rethwisch</w:t>
            </w:r>
            <w:proofErr w:type="spellEnd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>, D.G., 2020. </w:t>
            </w:r>
            <w:proofErr w:type="spellStart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>Callister's</w:t>
            </w:r>
            <w:proofErr w:type="spellEnd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 xml:space="preserve">. John </w:t>
            </w:r>
            <w:proofErr w:type="spellStart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>Wiley</w:t>
            </w:r>
            <w:proofErr w:type="spellEnd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>Sons</w:t>
            </w:r>
            <w:proofErr w:type="spellEnd"/>
            <w:r w:rsidRPr="00D40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56A3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6EC7F291" w:rsidR="00F256A3" w:rsidRPr="00E131A3" w:rsidRDefault="00D40BBB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>Vlack</w:t>
            </w:r>
            <w:proofErr w:type="spellEnd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 xml:space="preserve">, L.H.V., </w:t>
            </w:r>
            <w:proofErr w:type="spellStart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>AddisonWesley</w:t>
            </w:r>
            <w:proofErr w:type="spellEnd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>Pub.Co</w:t>
            </w:r>
            <w:proofErr w:type="spellEnd"/>
            <w:r w:rsidRPr="00796D1A">
              <w:rPr>
                <w:rFonts w:ascii="Times New Roman" w:hAnsi="Times New Roman" w:cs="Times New Roman"/>
                <w:sz w:val="20"/>
                <w:szCs w:val="20"/>
              </w:rPr>
              <w:t>., 1995</w:t>
            </w:r>
          </w:p>
        </w:tc>
      </w:tr>
      <w:tr w:rsidR="00D40BBB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D40BBB" w:rsidRPr="00E131A3" w:rsidRDefault="00D40BBB" w:rsidP="00D40BB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6E235CDD" w:rsidR="00D40BBB" w:rsidRPr="00E131A3" w:rsidRDefault="00D40BBB" w:rsidP="00D40B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7402">
              <w:rPr>
                <w:rFonts w:ascii="Times New Roman" w:hAnsi="Times New Roman" w:cs="Times New Roman"/>
                <w:sz w:val="20"/>
                <w:szCs w:val="20"/>
              </w:rPr>
              <w:t>Textbook</w:t>
            </w:r>
            <w:proofErr w:type="spellEnd"/>
            <w:r w:rsidRPr="00B874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7402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B87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402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  <w:proofErr w:type="spellEnd"/>
            <w:r w:rsidRPr="00B874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7402">
              <w:rPr>
                <w:rFonts w:ascii="Times New Roman" w:hAnsi="Times New Roman" w:cs="Times New Roman"/>
                <w:sz w:val="20"/>
                <w:szCs w:val="20"/>
              </w:rPr>
              <w:t>Projector</w:t>
            </w:r>
            <w:proofErr w:type="spellEnd"/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7A0DF9" w:rsidRPr="00E131A3" w14:paraId="20C31ECC" w14:textId="77777777" w:rsidTr="00844A1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80B9E41" w14:textId="2070FB9A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ic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tions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ification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</w:t>
            </w:r>
            <w:proofErr w:type="spellEnd"/>
          </w:p>
        </w:tc>
      </w:tr>
      <w:tr w:rsidR="007A0DF9" w:rsidRPr="00E131A3" w14:paraId="6242393F" w14:textId="77777777" w:rsidTr="00844A1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FE424D" w14:textId="297104F5" w:rsidR="007A0DF9" w:rsidRPr="00223D9A" w:rsidRDefault="007A0DF9" w:rsidP="007A0DF9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756948">
              <w:t>Atomic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structure</w:t>
            </w:r>
            <w:proofErr w:type="spellEnd"/>
            <w:r w:rsidRPr="00756948">
              <w:t xml:space="preserve">, </w:t>
            </w:r>
            <w:proofErr w:type="spellStart"/>
            <w:r w:rsidRPr="00756948">
              <w:t>interatomic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bonds</w:t>
            </w:r>
            <w:proofErr w:type="spellEnd"/>
            <w:r w:rsidRPr="00756948">
              <w:t xml:space="preserve">, </w:t>
            </w:r>
            <w:proofErr w:type="spellStart"/>
            <w:r w:rsidRPr="00756948">
              <w:t>crystal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systems</w:t>
            </w:r>
            <w:proofErr w:type="spellEnd"/>
          </w:p>
        </w:tc>
      </w:tr>
      <w:tr w:rsidR="007A0DF9" w:rsidRPr="00E131A3" w14:paraId="63BAADB6" w14:textId="77777777" w:rsidTr="00844A1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328EA8B" w14:textId="6FD805D0" w:rsidR="007A0DF9" w:rsidRPr="00223D9A" w:rsidRDefault="007A0DF9" w:rsidP="007A0DF9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756948">
              <w:t>Crystal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structures</w:t>
            </w:r>
            <w:proofErr w:type="spellEnd"/>
            <w:r w:rsidRPr="00756948">
              <w:t xml:space="preserve">, Miller </w:t>
            </w:r>
            <w:proofErr w:type="spellStart"/>
            <w:r w:rsidRPr="00756948">
              <w:t>indices</w:t>
            </w:r>
            <w:proofErr w:type="spellEnd"/>
            <w:r w:rsidRPr="00756948">
              <w:t xml:space="preserve">, </w:t>
            </w:r>
            <w:proofErr w:type="spellStart"/>
            <w:r w:rsidRPr="00756948">
              <w:t>standard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notations</w:t>
            </w:r>
            <w:proofErr w:type="spellEnd"/>
          </w:p>
        </w:tc>
      </w:tr>
      <w:tr w:rsidR="007A0DF9" w:rsidRPr="00E131A3" w14:paraId="0E08E630" w14:textId="77777777" w:rsidTr="00844A1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22043A" w14:textId="4D640275" w:rsidR="007A0DF9" w:rsidRPr="00223D9A" w:rsidRDefault="007A0DF9" w:rsidP="007A0DF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56948">
              <w:t>Defects</w:t>
            </w:r>
            <w:proofErr w:type="spellEnd"/>
            <w:r w:rsidRPr="00756948">
              <w:t xml:space="preserve"> in </w:t>
            </w:r>
            <w:proofErr w:type="spellStart"/>
            <w:r w:rsidRPr="00756948">
              <w:t>solids</w:t>
            </w:r>
            <w:proofErr w:type="spellEnd"/>
            <w:r w:rsidRPr="00756948">
              <w:t xml:space="preserve">, </w:t>
            </w:r>
            <w:proofErr w:type="spellStart"/>
            <w:r w:rsidRPr="00756948">
              <w:t>dislocations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and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strength-enhancing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mechanisms</w:t>
            </w:r>
            <w:proofErr w:type="spellEnd"/>
            <w:r w:rsidRPr="00756948">
              <w:t xml:space="preserve">, </w:t>
            </w:r>
            <w:proofErr w:type="spellStart"/>
            <w:r w:rsidRPr="00756948">
              <w:t>diffusion</w:t>
            </w:r>
            <w:proofErr w:type="spellEnd"/>
          </w:p>
        </w:tc>
      </w:tr>
      <w:tr w:rsidR="007A0DF9" w:rsidRPr="00E131A3" w14:paraId="692BDB3C" w14:textId="77777777" w:rsidTr="00844A1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52936E6" w14:textId="10BF3320" w:rsidR="007A0DF9" w:rsidRPr="00223D9A" w:rsidRDefault="007A0DF9" w:rsidP="007A0DF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56948">
              <w:t>Metalography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and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microscopy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characteristics</w:t>
            </w:r>
            <w:proofErr w:type="spellEnd"/>
          </w:p>
        </w:tc>
      </w:tr>
      <w:tr w:rsidR="007A0DF9" w:rsidRPr="00E131A3" w14:paraId="4C1E8A07" w14:textId="77777777" w:rsidTr="00844A1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E6ECF97" w14:textId="12190654" w:rsidR="007A0DF9" w:rsidRPr="00223D9A" w:rsidRDefault="007A0DF9" w:rsidP="007A0DF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56948">
              <w:t>Phase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diagrams</w:t>
            </w:r>
            <w:proofErr w:type="spellEnd"/>
            <w:r w:rsidRPr="00756948">
              <w:t xml:space="preserve">, </w:t>
            </w:r>
            <w:proofErr w:type="spellStart"/>
            <w:r w:rsidRPr="00756948">
              <w:t>iron-carbon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phase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diagram</w:t>
            </w:r>
            <w:proofErr w:type="spellEnd"/>
          </w:p>
        </w:tc>
      </w:tr>
      <w:tr w:rsidR="007A0DF9" w:rsidRPr="00E131A3" w14:paraId="2A4A8F90" w14:textId="77777777" w:rsidTr="00844A1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0873AD" w14:textId="651484BA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948">
              <w:t>Mechanical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properties</w:t>
            </w:r>
            <w:proofErr w:type="spellEnd"/>
            <w:r w:rsidRPr="00756948">
              <w:t xml:space="preserve"> of </w:t>
            </w:r>
            <w:proofErr w:type="spellStart"/>
            <w:r w:rsidRPr="00756948">
              <w:t>metals</w:t>
            </w:r>
            <w:proofErr w:type="spellEnd"/>
            <w:r w:rsidRPr="00756948">
              <w:t xml:space="preserve">, tensile </w:t>
            </w:r>
            <w:proofErr w:type="spellStart"/>
            <w:r w:rsidRPr="00756948">
              <w:t>and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compressive</w:t>
            </w:r>
            <w:proofErr w:type="spellEnd"/>
            <w:r w:rsidRPr="00756948">
              <w:t xml:space="preserve"> </w:t>
            </w:r>
            <w:proofErr w:type="spellStart"/>
            <w:r w:rsidRPr="00756948">
              <w:t>testing</w:t>
            </w:r>
            <w:proofErr w:type="spellEnd"/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7A0DF9" w:rsidRPr="00E131A3" w14:paraId="43D88977" w14:textId="77777777" w:rsidTr="000C005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0AF7FD" w14:textId="693203D5" w:rsidR="007A0DF9" w:rsidRPr="007A0DF9" w:rsidRDefault="007A0DF9" w:rsidP="007A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cal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ies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s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ensile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ressive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s</w:t>
            </w:r>
            <w:proofErr w:type="spellEnd"/>
          </w:p>
        </w:tc>
      </w:tr>
      <w:tr w:rsidR="007A0DF9" w:rsidRPr="00E131A3" w14:paraId="1C4E8259" w14:textId="77777777" w:rsidTr="000C005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AF8F7FD" w14:textId="3EC9F013" w:rsidR="007A0DF9" w:rsidRPr="007A0DF9" w:rsidRDefault="007A0DF9" w:rsidP="007A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ding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ding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s</w:t>
            </w:r>
            <w:proofErr w:type="spellEnd"/>
          </w:p>
        </w:tc>
      </w:tr>
      <w:tr w:rsidR="007A0DF9" w:rsidRPr="00E131A3" w14:paraId="4D4ABF15" w14:textId="77777777" w:rsidTr="000C005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17DAC61" w14:textId="640BEE21" w:rsidR="007A0DF9" w:rsidRPr="007A0DF9" w:rsidRDefault="007A0DF9" w:rsidP="007A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dness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act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s</w:t>
            </w:r>
            <w:proofErr w:type="spellEnd"/>
          </w:p>
        </w:tc>
      </w:tr>
      <w:tr w:rsidR="007A0DF9" w:rsidRPr="00E131A3" w14:paraId="25D53CA0" w14:textId="77777777" w:rsidTr="000C005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C8E3BB" w14:textId="38BB510A" w:rsidR="007A0DF9" w:rsidRPr="007A0DF9" w:rsidRDefault="007A0DF9" w:rsidP="007A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ep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ss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xation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igue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s</w:t>
            </w:r>
            <w:proofErr w:type="spellEnd"/>
          </w:p>
        </w:tc>
      </w:tr>
      <w:tr w:rsidR="007A0DF9" w:rsidRPr="00E131A3" w14:paraId="0D4B46B5" w14:textId="77777777" w:rsidTr="000C005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121807E" w14:textId="0520B970" w:rsidR="007A0DF9" w:rsidRPr="007A0DF9" w:rsidRDefault="007A0DF9" w:rsidP="007A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age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cture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cs</w:t>
            </w:r>
            <w:proofErr w:type="spellEnd"/>
          </w:p>
        </w:tc>
      </w:tr>
      <w:tr w:rsidR="007A0DF9" w:rsidRPr="00E131A3" w14:paraId="2DD2B4F3" w14:textId="77777777" w:rsidTr="000C005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79482D" w14:textId="5376B821" w:rsidR="007A0DF9" w:rsidRPr="007A0DF9" w:rsidRDefault="007A0DF9" w:rsidP="007A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rsional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s</w:t>
            </w:r>
            <w:proofErr w:type="spellEnd"/>
          </w:p>
        </w:tc>
      </w:tr>
      <w:tr w:rsidR="007A0DF9" w:rsidRPr="00E131A3" w14:paraId="1A497E20" w14:textId="77777777" w:rsidTr="000C005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BED6F7" w14:textId="0C82BDE8" w:rsidR="007A0DF9" w:rsidRPr="007A0DF9" w:rsidRDefault="007A0DF9" w:rsidP="007A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namic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ughness</w:t>
            </w:r>
            <w:proofErr w:type="spellEnd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s</w:t>
            </w:r>
            <w:proofErr w:type="spellEnd"/>
          </w:p>
        </w:tc>
      </w:tr>
      <w:tr w:rsidR="00115EB6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A0DF9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52A4DD4F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19CB12B8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1E99C95B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7A0DF9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0CCE577E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62FF2F6C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72CB3A57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7A0DF9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98A2253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4353BAC5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7E30F1B4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0DF9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36B573F0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6A2D873E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6FAA332E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0DF9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6F7A6DDC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46D57E64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075EAAB5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0DF9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55C79634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64DA286C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204DA7C7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0DF9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5E2A5063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185AD0AA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6F03D668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0DF9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01454D05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5AA86865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09B9D1A6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0DF9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38AC7BE9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4C1A72BC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2DB06F03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0DF9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649FA253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5B233AFE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19B113D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0DF9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2D8145A5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1DF41174" w:rsidR="007A0DF9" w:rsidRPr="00E131A3" w:rsidRDefault="007A0DF9" w:rsidP="00393B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3FCC5C0C" w:rsidR="007A0DF9" w:rsidRPr="00E131A3" w:rsidRDefault="007A0DF9" w:rsidP="00393B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0DF9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5D374C91" w:rsidR="007A0DF9" w:rsidRPr="00E131A3" w:rsidRDefault="007A0DF9" w:rsidP="00393B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50335B02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377C8A24" w:rsidR="007A0DF9" w:rsidRPr="00E131A3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0DF9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507EB4FD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27F23DDB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133BBC46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A0DF9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75B2885E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2911E8A9" w:rsidR="007A0DF9" w:rsidRPr="00BA47A8" w:rsidRDefault="00393BF7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2DC920B5" w:rsidR="007A0DF9" w:rsidRPr="00BA47A8" w:rsidRDefault="00393BF7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7A0DF9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6015BB06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3CB4C174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7D6E44AC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7A0DF9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7A0DF9" w:rsidRPr="00E131A3" w:rsidRDefault="007A0DF9" w:rsidP="007A0D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0A4D69E8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56E4A0A7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1BF4096D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7A0DF9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7A0DF9" w:rsidRPr="00E131A3" w:rsidRDefault="007A0DF9" w:rsidP="007A0D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7A0DF9" w:rsidRPr="00E131A3" w:rsidRDefault="007A0DF9" w:rsidP="007A0D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634DBE9B" w:rsidR="007A0DF9" w:rsidRPr="00124B45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</w:tr>
      <w:tr w:rsidR="007A0DF9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7A0DF9" w:rsidRPr="00E131A3" w:rsidRDefault="007A0DF9" w:rsidP="007A0D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7A0DF9" w:rsidRPr="00E131A3" w:rsidRDefault="007A0DF9" w:rsidP="007A0D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38963C3E" w:rsidR="007A0DF9" w:rsidRPr="00124B45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3</w:t>
            </w:r>
          </w:p>
        </w:tc>
      </w:tr>
      <w:tr w:rsidR="007A0DF9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7A0DF9" w:rsidRPr="00E131A3" w:rsidRDefault="007A0DF9" w:rsidP="007A0D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7A0DF9" w:rsidRPr="00E131A3" w:rsidRDefault="007A0DF9" w:rsidP="007A0D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7691DAA1" w:rsidR="007A0DF9" w:rsidRPr="00124B45" w:rsidRDefault="007A0DF9" w:rsidP="007A0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7A0DF9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A01AB7BFBF0341E3807EFA18E5251911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7A0DF9" w:rsidRPr="00E131A3" w:rsidRDefault="007A0DF9" w:rsidP="007A0DF9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216663E9" w:rsidR="007A0DF9" w:rsidRPr="00F36622" w:rsidRDefault="00F36622" w:rsidP="007A0D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6622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7A0DF9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7A0DF9" w:rsidRPr="00E131A3" w:rsidRDefault="007A0DF9" w:rsidP="007A0D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29496AE1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A0DF9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7A0DF9" w:rsidRPr="00E131A3" w:rsidRDefault="007A0DF9" w:rsidP="007A0D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13A5DE0D" w:rsidR="007A0DF9" w:rsidRPr="00BA47A8" w:rsidRDefault="007A0DF9" w:rsidP="007A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75785D20" w:rsidR="00B81F55" w:rsidRPr="00E131A3" w:rsidRDefault="007A0DF9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97ED09B" w:rsidR="00B81F55" w:rsidRPr="009C149D" w:rsidRDefault="00683761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0B829B4A" w:rsidR="00B81F55" w:rsidRPr="009C149D" w:rsidRDefault="00683761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68F8BF7D" w:rsidR="00CD22B0" w:rsidRDefault="007A0DF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rof. Dr. Esad Kaya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0FEFA504" w:rsidR="00CD22B0" w:rsidRDefault="00F36622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i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rof. Dr. Gökçe Mehmet A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04380DDC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7A0DF9">
        <w:rPr>
          <w:rFonts w:ascii="Times New Roman" w:hAnsi="Times New Roman" w:cs="Times New Roman"/>
          <w:lang w:val="en-US"/>
        </w:rPr>
        <w:t>24</w:t>
      </w:r>
      <w:r w:rsidR="00CD22B0">
        <w:rPr>
          <w:rFonts w:ascii="Times New Roman" w:hAnsi="Times New Roman" w:cs="Times New Roman"/>
          <w:lang w:val="en-US"/>
        </w:rPr>
        <w:t>.</w:t>
      </w:r>
      <w:r w:rsidR="007A0DF9"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8A66E" w14:textId="77777777" w:rsidR="00126051" w:rsidRDefault="00126051" w:rsidP="00B41ECB">
      <w:pPr>
        <w:spacing w:after="0" w:line="240" w:lineRule="auto"/>
      </w:pPr>
      <w:r>
        <w:separator/>
      </w:r>
    </w:p>
  </w:endnote>
  <w:endnote w:type="continuationSeparator" w:id="0">
    <w:p w14:paraId="41DDF0CB" w14:textId="77777777" w:rsidR="00126051" w:rsidRDefault="00126051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85FF1" w14:textId="77777777" w:rsidR="00126051" w:rsidRDefault="00126051" w:rsidP="00B41ECB">
      <w:pPr>
        <w:spacing w:after="0" w:line="240" w:lineRule="auto"/>
      </w:pPr>
      <w:r>
        <w:separator/>
      </w:r>
    </w:p>
  </w:footnote>
  <w:footnote w:type="continuationSeparator" w:id="0">
    <w:p w14:paraId="6743C5D1" w14:textId="77777777" w:rsidR="00126051" w:rsidRDefault="00126051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MxMDM1MjQ0MjCxNLNQ0lEKTi0uzszPAykwrgUAzASDzSwAAAA="/>
  </w:docVars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07CE7"/>
    <w:rsid w:val="00112E68"/>
    <w:rsid w:val="00115500"/>
    <w:rsid w:val="00115EB6"/>
    <w:rsid w:val="001232C4"/>
    <w:rsid w:val="00124B45"/>
    <w:rsid w:val="00126051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E1BF3"/>
    <w:rsid w:val="002125A7"/>
    <w:rsid w:val="002400EF"/>
    <w:rsid w:val="00285FA2"/>
    <w:rsid w:val="002963BB"/>
    <w:rsid w:val="002A429E"/>
    <w:rsid w:val="002C2A55"/>
    <w:rsid w:val="002C3897"/>
    <w:rsid w:val="002C392C"/>
    <w:rsid w:val="002E1A0B"/>
    <w:rsid w:val="00306FCB"/>
    <w:rsid w:val="0032057E"/>
    <w:rsid w:val="00351B45"/>
    <w:rsid w:val="00390B57"/>
    <w:rsid w:val="00393BF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93EB6"/>
    <w:rsid w:val="004A74FF"/>
    <w:rsid w:val="004E6560"/>
    <w:rsid w:val="004F4D69"/>
    <w:rsid w:val="005029A8"/>
    <w:rsid w:val="00524D3C"/>
    <w:rsid w:val="005476B3"/>
    <w:rsid w:val="00571A22"/>
    <w:rsid w:val="00580246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363E7"/>
    <w:rsid w:val="00663185"/>
    <w:rsid w:val="00672408"/>
    <w:rsid w:val="00676B45"/>
    <w:rsid w:val="00683761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24F80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824C0"/>
    <w:rsid w:val="00790362"/>
    <w:rsid w:val="00793488"/>
    <w:rsid w:val="00797BFF"/>
    <w:rsid w:val="007A0DF9"/>
    <w:rsid w:val="007B0A5B"/>
    <w:rsid w:val="007B6038"/>
    <w:rsid w:val="007C2D2C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B079B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453D"/>
    <w:rsid w:val="0090575B"/>
    <w:rsid w:val="00912E71"/>
    <w:rsid w:val="00924B72"/>
    <w:rsid w:val="00957E6F"/>
    <w:rsid w:val="009711DB"/>
    <w:rsid w:val="0097546B"/>
    <w:rsid w:val="00980910"/>
    <w:rsid w:val="00990E21"/>
    <w:rsid w:val="009B450F"/>
    <w:rsid w:val="009B7E8A"/>
    <w:rsid w:val="009C149D"/>
    <w:rsid w:val="009C7B4B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B55B6"/>
    <w:rsid w:val="00AD0725"/>
    <w:rsid w:val="00AD706A"/>
    <w:rsid w:val="00AE0929"/>
    <w:rsid w:val="00AF5852"/>
    <w:rsid w:val="00B16640"/>
    <w:rsid w:val="00B20D00"/>
    <w:rsid w:val="00B20D02"/>
    <w:rsid w:val="00B23D96"/>
    <w:rsid w:val="00B256E4"/>
    <w:rsid w:val="00B40521"/>
    <w:rsid w:val="00B41ECB"/>
    <w:rsid w:val="00B54737"/>
    <w:rsid w:val="00B655DC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40BBB"/>
    <w:rsid w:val="00D677C6"/>
    <w:rsid w:val="00D73937"/>
    <w:rsid w:val="00D84CC2"/>
    <w:rsid w:val="00D902D9"/>
    <w:rsid w:val="00D94F05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36622"/>
    <w:rsid w:val="00F40F90"/>
    <w:rsid w:val="00F41B95"/>
    <w:rsid w:val="00F51BA7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A01AB7BFBF0341E3807EFA18E52519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E5B6F9-E5DD-44B3-AB57-5EF460CD8108}"/>
      </w:docPartPr>
      <w:docPartBody>
        <w:p w:rsidR="00FB4354" w:rsidRDefault="00A27E39" w:rsidP="00A27E39">
          <w:pPr>
            <w:pStyle w:val="A01AB7BFBF0341E3807EFA18E5251911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227136"/>
    <w:rsid w:val="00237295"/>
    <w:rsid w:val="00336011"/>
    <w:rsid w:val="003B6273"/>
    <w:rsid w:val="003C4C44"/>
    <w:rsid w:val="003D01C8"/>
    <w:rsid w:val="003E28FA"/>
    <w:rsid w:val="00423541"/>
    <w:rsid w:val="004C7CFB"/>
    <w:rsid w:val="004D3705"/>
    <w:rsid w:val="00516A56"/>
    <w:rsid w:val="00606B8F"/>
    <w:rsid w:val="00626C0D"/>
    <w:rsid w:val="0065245D"/>
    <w:rsid w:val="00724F80"/>
    <w:rsid w:val="00751E29"/>
    <w:rsid w:val="0076626D"/>
    <w:rsid w:val="007D668B"/>
    <w:rsid w:val="007F4B2D"/>
    <w:rsid w:val="007F73BE"/>
    <w:rsid w:val="008416F0"/>
    <w:rsid w:val="00861C49"/>
    <w:rsid w:val="00872469"/>
    <w:rsid w:val="008733BB"/>
    <w:rsid w:val="008B079B"/>
    <w:rsid w:val="008E1664"/>
    <w:rsid w:val="00923566"/>
    <w:rsid w:val="0092400D"/>
    <w:rsid w:val="00927BAB"/>
    <w:rsid w:val="009C3808"/>
    <w:rsid w:val="009C7B4B"/>
    <w:rsid w:val="00A27E39"/>
    <w:rsid w:val="00A47736"/>
    <w:rsid w:val="00AB55B6"/>
    <w:rsid w:val="00AD2D58"/>
    <w:rsid w:val="00B10342"/>
    <w:rsid w:val="00B16640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DF4B5E"/>
    <w:rsid w:val="00E22D56"/>
    <w:rsid w:val="00F11511"/>
    <w:rsid w:val="00F11FF2"/>
    <w:rsid w:val="00F51BA7"/>
    <w:rsid w:val="00F70D1F"/>
    <w:rsid w:val="00F96D20"/>
    <w:rsid w:val="00FB3459"/>
    <w:rsid w:val="00FB4354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7E39"/>
    <w:rPr>
      <w:color w:val="808080"/>
    </w:rPr>
  </w:style>
  <w:style w:type="paragraph" w:customStyle="1" w:styleId="A01AB7BFBF0341E3807EFA18E5251911">
    <w:name w:val="A01AB7BFBF0341E3807EFA18E5251911"/>
    <w:rsid w:val="00A27E3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99</Words>
  <Characters>5186</Characters>
  <Application>Microsoft Office Word</Application>
  <DocSecurity>0</DocSecurity>
  <Lines>305</Lines>
  <Paragraphs>2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23</cp:revision>
  <cp:lastPrinted>2015-11-09T10:21:00Z</cp:lastPrinted>
  <dcterms:created xsi:type="dcterms:W3CDTF">2024-06-05T20:24:00Z</dcterms:created>
  <dcterms:modified xsi:type="dcterms:W3CDTF">2026-02-25T10:32:00Z</dcterms:modified>
</cp:coreProperties>
</file>